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7E0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2 к постановлению администрации города Евпатории </w:t>
      </w:r>
    </w:p>
    <w:p w14:paraId="17E00554" w14:textId="20B770AC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1EEE3B9" w14:textId="3D8D0F18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77777777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СОЦИАЛЬНО-ЭКОНОМИЧЕСКОЕ РАЗВИТИЕ РЕСПУБЛИКИ КРЫМ И г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5802"/>
        <w:gridCol w:w="1757"/>
        <w:gridCol w:w="949"/>
        <w:gridCol w:w="1115"/>
        <w:gridCol w:w="2240"/>
        <w:gridCol w:w="2153"/>
      </w:tblGrid>
      <w:tr w:rsidR="009D6363" w:rsidRPr="001A5833" w14:paraId="27CD3BE1" w14:textId="77777777" w:rsidTr="00CF1F61">
        <w:trPr>
          <w:trHeight w:val="413"/>
        </w:trPr>
        <w:tc>
          <w:tcPr>
            <w:tcW w:w="487" w:type="dxa"/>
            <w:vMerge w:val="restart"/>
          </w:tcPr>
          <w:p w14:paraId="29815E9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802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1757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CF1F61">
        <w:trPr>
          <w:trHeight w:val="412"/>
        </w:trPr>
        <w:tc>
          <w:tcPr>
            <w:tcW w:w="487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2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15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CF1F61">
        <w:tc>
          <w:tcPr>
            <w:tcW w:w="487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02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0"/>
          </w:p>
        </w:tc>
        <w:tc>
          <w:tcPr>
            <w:tcW w:w="1757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02BB3B60" w14:textId="77777777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86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7777777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вастополя», утвержденной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30.01.2019 № 63 с изменениями; авариное состояние набережной; понижение инвестиционной привлекательности территорий; отсутствие возможн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й;</w:t>
            </w:r>
          </w:p>
          <w:p w14:paraId="32F8F072" w14:textId="77777777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иожение</w:t>
            </w:r>
            <w:proofErr w:type="spellEnd"/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CF1F61">
        <w:tc>
          <w:tcPr>
            <w:tcW w:w="487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02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1"/>
          </w:p>
        </w:tc>
        <w:tc>
          <w:tcPr>
            <w:tcW w:w="1757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77777777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ить число образовательных организаций, соответствующих современным требованиям к оснащению учебно-воспит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CF1F61">
        <w:tc>
          <w:tcPr>
            <w:tcW w:w="487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2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2"/>
          </w:p>
        </w:tc>
        <w:tc>
          <w:tcPr>
            <w:tcW w:w="1757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7777777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деятельности организаций по реализации выполнения мероприятий Программы.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чего процесса.</w:t>
            </w:r>
          </w:p>
        </w:tc>
      </w:tr>
      <w:tr w:rsidR="009D6363" w14:paraId="0028464E" w14:textId="77777777" w:rsidTr="00CF1F61">
        <w:tc>
          <w:tcPr>
            <w:tcW w:w="487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802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3"/>
          </w:p>
        </w:tc>
        <w:tc>
          <w:tcPr>
            <w:tcW w:w="1757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39D3BA09" w14:textId="77777777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45A52565" w14:textId="77777777" w:rsidTr="00CF1F61">
        <w:tc>
          <w:tcPr>
            <w:tcW w:w="487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02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разработке документов территориального планирования, градостроительного зонирования и документации по планировке  территории муниципального образования городской округ Евпатория Республики Крым</w:t>
            </w:r>
          </w:p>
          <w:bookmarkEnd w:id="4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территориального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 г.</w:t>
            </w:r>
          </w:p>
        </w:tc>
        <w:tc>
          <w:tcPr>
            <w:tcW w:w="1115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 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5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родской округ </w:t>
            </w:r>
            <w:bookmarkEnd w:id="5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CF1F61">
        <w:tc>
          <w:tcPr>
            <w:tcW w:w="487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802" w:type="dxa"/>
            <w:vAlign w:val="center"/>
          </w:tcPr>
          <w:p w14:paraId="51C5CB0B" w14:textId="5AFB514A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гостроительства</w:t>
            </w:r>
            <w:proofErr w:type="spellEnd"/>
          </w:p>
        </w:tc>
        <w:tc>
          <w:tcPr>
            <w:tcW w:w="1757" w:type="dxa"/>
            <w:vAlign w:val="center"/>
          </w:tcPr>
          <w:p w14:paraId="2C0B43EF" w14:textId="77777777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"Управление капитального строительства администрации города Евпатории Республики Крым"</w:t>
            </w:r>
          </w:p>
        </w:tc>
        <w:tc>
          <w:tcPr>
            <w:tcW w:w="949" w:type="dxa"/>
            <w:vAlign w:val="center"/>
          </w:tcPr>
          <w:p w14:paraId="4739E09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15" w:type="dxa"/>
            <w:vAlign w:val="center"/>
          </w:tcPr>
          <w:p w14:paraId="126B0177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40" w:type="dxa"/>
            <w:vAlign w:val="center"/>
          </w:tcPr>
          <w:p w14:paraId="2E23F392" w14:textId="77777777" w:rsidR="009B5B29" w:rsidRPr="00F87D27" w:rsidRDefault="00BA7E36" w:rsidP="005953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объектов незавершенного строительства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B5B29" w14:paraId="76FAA335" w14:textId="77777777" w:rsidTr="00CF1F61">
        <w:tc>
          <w:tcPr>
            <w:tcW w:w="487" w:type="dxa"/>
            <w:vAlign w:val="center"/>
          </w:tcPr>
          <w:p w14:paraId="7AAB15A5" w14:textId="77777777" w:rsidR="009B5B29" w:rsidRP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02" w:type="dxa"/>
            <w:vAlign w:val="center"/>
          </w:tcPr>
          <w:p w14:paraId="106A4DBC" w14:textId="45B60A1E" w:rsidR="009B5B29" w:rsidRP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proofErr w:type="spellEnd"/>
          </w:p>
        </w:tc>
        <w:tc>
          <w:tcPr>
            <w:tcW w:w="1757" w:type="dxa"/>
            <w:vAlign w:val="center"/>
          </w:tcPr>
          <w:p w14:paraId="5934E343" w14:textId="77777777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"Управление капитального строительства администрации города Евпатории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и Крым"</w:t>
            </w:r>
          </w:p>
        </w:tc>
        <w:tc>
          <w:tcPr>
            <w:tcW w:w="949" w:type="dxa"/>
            <w:vAlign w:val="center"/>
          </w:tcPr>
          <w:p w14:paraId="5CFF637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115" w:type="dxa"/>
            <w:vAlign w:val="center"/>
          </w:tcPr>
          <w:p w14:paraId="4C98D707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240" w:type="dxa"/>
            <w:vAlign w:val="center"/>
          </w:tcPr>
          <w:p w14:paraId="1E7E03DB" w14:textId="73AEF4BE" w:rsidR="009B5B29" w:rsidRPr="00D00FE5" w:rsidRDefault="00AF3C1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сообщения, </w:t>
            </w:r>
            <w:r w:rsidR="00D00FE5"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осуществление деятельности по созданию условий для организации и предоставления транспортных услуг населению</w:t>
            </w:r>
          </w:p>
        </w:tc>
        <w:tc>
          <w:tcPr>
            <w:tcW w:w="2153" w:type="dxa"/>
            <w:vAlign w:val="center"/>
          </w:tcPr>
          <w:p w14:paraId="6366BA01" w14:textId="77777777" w:rsidR="009B5B29" w:rsidRDefault="00D00FE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государственной программы Российской Федерации «Социально-экономическое развитие Республики Крым и                                 г. Севастополя», утвержденной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т 30.01.2019 № 63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удовлетворительное развитие транспортной инфраструктуры</w:t>
            </w:r>
          </w:p>
        </w:tc>
      </w:tr>
    </w:tbl>
    <w:p w14:paraId="08542936" w14:textId="77777777" w:rsidR="00030A03" w:rsidRDefault="00030A03">
      <w:pPr>
        <w:rPr>
          <w:rFonts w:ascii="Times New Roman" w:hAnsi="Times New Roman" w:cs="Times New Roman"/>
          <w:b/>
          <w:lang w:val="ru-RU"/>
        </w:rPr>
      </w:pPr>
    </w:p>
    <w:p w14:paraId="1FBDA0F6" w14:textId="77777777" w:rsidR="00D83211" w:rsidRPr="00884603" w:rsidRDefault="00D83211">
      <w:pPr>
        <w:rPr>
          <w:rFonts w:ascii="Times New Roman" w:hAnsi="Times New Roman" w:cs="Times New Roman"/>
          <w:b/>
          <w:lang w:val="ru-RU"/>
        </w:rPr>
      </w:pPr>
    </w:p>
    <w:p w14:paraId="48D4B484" w14:textId="77777777" w:rsidR="007326E9" w:rsidRDefault="005134E4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777777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С.В. Шульга</w:t>
      </w:r>
    </w:p>
    <w:sectPr w:rsidR="00CD430C" w:rsidRPr="007326E9" w:rsidSect="00A369D1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705B" w14:textId="77777777" w:rsidR="00763A33" w:rsidRDefault="00763A33" w:rsidP="000F6573">
      <w:pPr>
        <w:spacing w:after="0" w:line="240" w:lineRule="auto"/>
      </w:pPr>
      <w:r>
        <w:separator/>
      </w:r>
    </w:p>
  </w:endnote>
  <w:endnote w:type="continuationSeparator" w:id="0">
    <w:p w14:paraId="37531171" w14:textId="77777777" w:rsidR="00763A33" w:rsidRDefault="00763A33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C9C0" w14:textId="77777777" w:rsidR="00763A33" w:rsidRDefault="00763A33" w:rsidP="000F6573">
      <w:pPr>
        <w:spacing w:after="0" w:line="240" w:lineRule="auto"/>
      </w:pPr>
      <w:r>
        <w:separator/>
      </w:r>
    </w:p>
  </w:footnote>
  <w:footnote w:type="continuationSeparator" w:id="0">
    <w:p w14:paraId="62851B63" w14:textId="77777777" w:rsidR="00763A33" w:rsidRDefault="00763A33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5060"/>
    <w:rsid w:val="000E46E2"/>
    <w:rsid w:val="000E5EC4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8F2"/>
    <w:rsid w:val="0028141D"/>
    <w:rsid w:val="00283EF3"/>
    <w:rsid w:val="0029203E"/>
    <w:rsid w:val="00296C2E"/>
    <w:rsid w:val="002A0E74"/>
    <w:rsid w:val="002B20B3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5155B"/>
    <w:rsid w:val="00453F12"/>
    <w:rsid w:val="004551B0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4603"/>
    <w:rsid w:val="00885082"/>
    <w:rsid w:val="008850E6"/>
    <w:rsid w:val="0088534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4036"/>
    <w:rsid w:val="009154C7"/>
    <w:rsid w:val="00920E13"/>
    <w:rsid w:val="00922D5A"/>
    <w:rsid w:val="00923781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2F58"/>
    <w:rsid w:val="00A579D5"/>
    <w:rsid w:val="00A57F08"/>
    <w:rsid w:val="00A607CC"/>
    <w:rsid w:val="00A64B2E"/>
    <w:rsid w:val="00A824D1"/>
    <w:rsid w:val="00A83146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FE8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21</cp:revision>
  <cp:lastPrinted>2022-06-16T13:33:00Z</cp:lastPrinted>
  <dcterms:created xsi:type="dcterms:W3CDTF">2018-05-18T06:02:00Z</dcterms:created>
  <dcterms:modified xsi:type="dcterms:W3CDTF">2022-07-18T11:25:00Z</dcterms:modified>
</cp:coreProperties>
</file>